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14FA5" w14:textId="77777777" w:rsidR="004E64D3" w:rsidRPr="00B03F5E" w:rsidRDefault="004E64D3" w:rsidP="004E64D3">
      <w:pPr>
        <w:jc w:val="center"/>
        <w:rPr>
          <w:sz w:val="52"/>
          <w:szCs w:val="52"/>
        </w:rPr>
      </w:pPr>
      <w:r w:rsidRPr="00B03F5E">
        <w:rPr>
          <w:sz w:val="52"/>
          <w:szCs w:val="52"/>
        </w:rPr>
        <w:t>UNIVERSIDAD DE GUADALAJARA</w:t>
      </w:r>
    </w:p>
    <w:p w14:paraId="0B1949C8" w14:textId="77777777" w:rsidR="004E64D3" w:rsidRPr="00B03F5E" w:rsidRDefault="004E64D3" w:rsidP="004E64D3">
      <w:pPr>
        <w:jc w:val="center"/>
        <w:rPr>
          <w:rFonts w:cs="Arial"/>
        </w:rPr>
      </w:pPr>
      <w:r w:rsidRPr="00B03F5E">
        <w:rPr>
          <w:rFonts w:cs="Arial"/>
        </w:rPr>
        <w:t>CENTRO UNIVERSITARIO DE CIENCIAS ECONÓMICO ADMINISTRATIVAS</w:t>
      </w:r>
    </w:p>
    <w:p w14:paraId="64303327" w14:textId="77777777" w:rsidR="004E64D3" w:rsidRDefault="004E64D3" w:rsidP="004E64D3">
      <w:pPr>
        <w:jc w:val="center"/>
        <w:rPr>
          <w:rFonts w:cs="Arial"/>
        </w:rPr>
      </w:pPr>
      <w:r>
        <w:rPr>
          <w:rFonts w:cs="Arial"/>
        </w:rPr>
        <w:t>LICENCIATURA</w:t>
      </w:r>
      <w:r w:rsidRPr="00B03F5E">
        <w:rPr>
          <w:rFonts w:cs="Arial"/>
        </w:rPr>
        <w:t xml:space="preserve"> EN TECNOLOGÍAS DE </w:t>
      </w:r>
      <w:r>
        <w:rPr>
          <w:rFonts w:cs="Arial"/>
        </w:rPr>
        <w:t xml:space="preserve">LA </w:t>
      </w:r>
      <w:r w:rsidRPr="00B03F5E">
        <w:rPr>
          <w:rFonts w:cs="Arial"/>
        </w:rPr>
        <w:t>INFORMACIÓN</w:t>
      </w:r>
    </w:p>
    <w:p w14:paraId="28275389" w14:textId="77777777" w:rsidR="004E64D3" w:rsidRDefault="004E64D3" w:rsidP="004E64D3">
      <w:pPr>
        <w:jc w:val="center"/>
        <w:rPr>
          <w:rFonts w:cs="Arial"/>
        </w:rPr>
      </w:pPr>
    </w:p>
    <w:p w14:paraId="07BC659F" w14:textId="77777777" w:rsidR="004E64D3" w:rsidRDefault="004E64D3" w:rsidP="004E64D3">
      <w:pPr>
        <w:jc w:val="center"/>
        <w:rPr>
          <w:rFonts w:cs="Arial"/>
        </w:rPr>
      </w:pPr>
    </w:p>
    <w:p w14:paraId="619336BD" w14:textId="77777777" w:rsidR="00E73B3C" w:rsidRPr="00C169E0" w:rsidRDefault="004E64D3" w:rsidP="00C169E0">
      <w:pPr>
        <w:jc w:val="center"/>
        <w:rPr>
          <w:rFonts w:cs="Arial"/>
        </w:rPr>
      </w:pPr>
      <w:r w:rsidRPr="00CC21F9">
        <w:rPr>
          <w:rFonts w:cs="Arial"/>
          <w:noProof/>
          <w:lang w:eastAsia="es-MX"/>
        </w:rPr>
        <w:drawing>
          <wp:inline distT="0" distB="0" distL="0" distR="0" wp14:anchorId="1CA2C0A8" wp14:editId="2AC5AEF8">
            <wp:extent cx="1140701" cy="1584357"/>
            <wp:effectExtent l="0" t="0" r="2540" b="3175"/>
            <wp:docPr id="1" name="Imagen 1" descr="https://lh5.googleusercontent.com/2mPjnOLgGBpzc7vCXtlu3RLy__RIkeBVrdMRA34iKizdLboUvGTrZrQCfU2hBiMFZoMCsBY3EvNPs8NFOdia23CXDobMJiNRYJmR3gkwvLFAlXC1iKzgYlc-cfz6GUmfdNX-ns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2mPjnOLgGBpzc7vCXtlu3RLy__RIkeBVrdMRA34iKizdLboUvGTrZrQCfU2hBiMFZoMCsBY3EvNPs8NFOdia23CXDobMJiNRYJmR3gkwvLFAlXC1iKzgYlc-cfz6GUmfdNX-nsF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75" cy="15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7D06B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2BF377F5" w14:textId="77777777" w:rsidR="00C169E0" w:rsidRDefault="00C169E0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364DB8BD" w14:textId="77777777" w:rsidR="00FD7FA5" w:rsidRDefault="000A101D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0A101D">
        <w:rPr>
          <w:rFonts w:ascii="Arial" w:hAnsi="Arial" w:cs="Arial"/>
          <w:b/>
          <w:bCs/>
          <w:sz w:val="28"/>
          <w:szCs w:val="28"/>
        </w:rPr>
        <w:t xml:space="preserve">Aseguramiento de la calidad de los servicios de la empresa </w:t>
      </w:r>
      <w:proofErr w:type="spellStart"/>
      <w:r w:rsidRPr="000A101D">
        <w:rPr>
          <w:rFonts w:ascii="Arial" w:hAnsi="Arial" w:cs="Arial"/>
          <w:b/>
          <w:bCs/>
          <w:sz w:val="28"/>
          <w:szCs w:val="28"/>
        </w:rPr>
        <w:t>Theos</w:t>
      </w:r>
      <w:proofErr w:type="spellEnd"/>
    </w:p>
    <w:p w14:paraId="5EB4F01E" w14:textId="77777777" w:rsidR="004E64D3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5E6C9759" w14:textId="77777777" w:rsidR="006B6D16" w:rsidRPr="007E4E33" w:rsidRDefault="006B6D16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06F7131E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Modalidad</w:t>
      </w:r>
      <w:r w:rsidR="00857D59" w:rsidRPr="00857D59">
        <w:rPr>
          <w:rFonts w:ascii="Arial" w:hAnsi="Arial" w:cs="Arial"/>
        </w:rPr>
        <w:t xml:space="preserve">: </w:t>
      </w:r>
      <w:r w:rsidR="006B6D16">
        <w:rPr>
          <w:rFonts w:ascii="Arial" w:hAnsi="Arial" w:cs="Arial"/>
        </w:rPr>
        <w:t>Tesi</w:t>
      </w:r>
      <w:r w:rsidR="00EB50AD">
        <w:rPr>
          <w:rFonts w:ascii="Arial" w:hAnsi="Arial" w:cs="Arial"/>
        </w:rPr>
        <w:t>s</w:t>
      </w:r>
    </w:p>
    <w:p w14:paraId="4FA51AF2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C07A6D6" w14:textId="77777777" w:rsidR="00793093" w:rsidRDefault="00793093" w:rsidP="00C169E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C9808F5" w14:textId="28440C05" w:rsidR="00B7156A" w:rsidRDefault="00E73B3C" w:rsidP="00B7156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yecto para obtener el título de</w:t>
      </w:r>
      <w:r w:rsidR="00B715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enciado</w:t>
      </w:r>
      <w:r w:rsidR="004704EE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</w:t>
      </w:r>
    </w:p>
    <w:p w14:paraId="0F9C4EBD" w14:textId="59E171BE" w:rsidR="00E73B3C" w:rsidRPr="007E4E33" w:rsidRDefault="00E73B3C" w:rsidP="00B7156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827669">
        <w:rPr>
          <w:rFonts w:ascii="Arial" w:hAnsi="Arial" w:cs="Arial"/>
        </w:rPr>
        <w:t>Tecnologías de la Información</w:t>
      </w:r>
      <w:r w:rsidR="0024119F">
        <w:rPr>
          <w:rFonts w:ascii="Arial" w:hAnsi="Arial" w:cs="Arial"/>
        </w:rPr>
        <w:t xml:space="preserve"> </w:t>
      </w:r>
      <w:r w:rsidR="0024119F" w:rsidRPr="007E4E33">
        <w:rPr>
          <w:rFonts w:ascii="Arial" w:hAnsi="Arial" w:cs="Arial"/>
        </w:rPr>
        <w:t>que presenta</w:t>
      </w:r>
    </w:p>
    <w:p w14:paraId="7A8550D2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77A6FEA" w14:textId="77777777" w:rsidR="004E64D3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F2445F0" w14:textId="77777777" w:rsidR="00E73B3C" w:rsidRPr="007E4E33" w:rsidRDefault="00B7156A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>Nombre del o la estudiante</w:t>
      </w:r>
    </w:p>
    <w:p w14:paraId="0D9BF18A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28DFD72" w14:textId="77777777" w:rsidR="00793093" w:rsidRPr="007E4E3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C40CEBE" w14:textId="3F924ABC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Director</w:t>
      </w:r>
      <w:r w:rsidR="004704EE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de Tes</w:t>
      </w:r>
      <w:r w:rsidR="00A055D9">
        <w:rPr>
          <w:rFonts w:ascii="Arial" w:hAnsi="Arial" w:cs="Arial"/>
        </w:rPr>
        <w:t>i</w:t>
      </w:r>
      <w:r w:rsidR="00721EE6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</w:p>
    <w:p w14:paraId="2D47F7B6" w14:textId="77777777" w:rsidR="004E64D3" w:rsidRPr="001A186E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CF6CCCC" w14:textId="35CCD3E6" w:rsidR="00E73B3C" w:rsidRPr="001A186E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A186E">
        <w:rPr>
          <w:rFonts w:ascii="Arial" w:hAnsi="Arial" w:cs="Arial"/>
        </w:rPr>
        <w:t>As</w:t>
      </w:r>
      <w:r w:rsidR="007F6E28">
        <w:rPr>
          <w:rFonts w:ascii="Arial" w:hAnsi="Arial" w:cs="Arial"/>
        </w:rPr>
        <w:t>esor</w:t>
      </w:r>
      <w:r w:rsidR="004704EE">
        <w:rPr>
          <w:rFonts w:ascii="Arial" w:hAnsi="Arial" w:cs="Arial"/>
        </w:rPr>
        <w:t>(a)</w:t>
      </w:r>
      <w:r w:rsidR="007F6E28">
        <w:rPr>
          <w:rFonts w:ascii="Arial" w:hAnsi="Arial" w:cs="Arial"/>
        </w:rPr>
        <w:t xml:space="preserve"> de </w:t>
      </w:r>
      <w:r w:rsidR="00FF41F4">
        <w:rPr>
          <w:rFonts w:ascii="Arial" w:hAnsi="Arial" w:cs="Arial"/>
        </w:rPr>
        <w:t>T</w:t>
      </w:r>
      <w:r w:rsidR="007F6E28">
        <w:rPr>
          <w:rFonts w:ascii="Arial" w:hAnsi="Arial" w:cs="Arial"/>
        </w:rPr>
        <w:t>esi</w:t>
      </w:r>
      <w:r w:rsidR="00721EE6">
        <w:rPr>
          <w:rFonts w:ascii="Arial" w:hAnsi="Arial" w:cs="Arial"/>
        </w:rPr>
        <w:t>s</w:t>
      </w:r>
      <w:r w:rsidR="007F6E28">
        <w:rPr>
          <w:rFonts w:ascii="Arial" w:hAnsi="Arial" w:cs="Arial"/>
        </w:rPr>
        <w:t xml:space="preserve">: </w:t>
      </w:r>
    </w:p>
    <w:p w14:paraId="631B731E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2F1C2AE7" w14:textId="77777777" w:rsidR="0079309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66A6B40F" w14:textId="77777777" w:rsidR="0079309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2456A2FB" w14:textId="77777777" w:rsidR="004E64D3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2AB73081" w14:textId="77777777" w:rsidR="00793093" w:rsidRPr="007E4E3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50CC9CFA" w14:textId="77777777" w:rsidR="00E73B3C" w:rsidRPr="007E4E33" w:rsidRDefault="00E73B3C" w:rsidP="00E73B3C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 w:rsidRPr="007E4E33">
        <w:rPr>
          <w:rFonts w:ascii="Arial" w:hAnsi="Arial" w:cs="Arial"/>
          <w:sz w:val="23"/>
          <w:szCs w:val="23"/>
        </w:rPr>
        <w:t xml:space="preserve">Zapopan, Jalisco, </w:t>
      </w:r>
      <w:r w:rsidR="00B7156A" w:rsidRPr="00B7156A">
        <w:rPr>
          <w:rFonts w:ascii="Arial" w:hAnsi="Arial" w:cs="Arial"/>
          <w:b/>
          <w:bCs/>
          <w:sz w:val="23"/>
          <w:szCs w:val="23"/>
        </w:rPr>
        <w:t>mes</w:t>
      </w:r>
      <w:r w:rsidR="00BA377B">
        <w:rPr>
          <w:rFonts w:ascii="Arial" w:hAnsi="Arial" w:cs="Arial"/>
          <w:sz w:val="23"/>
          <w:szCs w:val="23"/>
        </w:rPr>
        <w:t xml:space="preserve"> </w:t>
      </w:r>
      <w:r w:rsidR="00283126">
        <w:rPr>
          <w:rFonts w:ascii="Arial" w:hAnsi="Arial" w:cs="Arial"/>
          <w:sz w:val="23"/>
          <w:szCs w:val="23"/>
        </w:rPr>
        <w:t xml:space="preserve">de </w:t>
      </w:r>
      <w:r w:rsidR="00B7156A" w:rsidRPr="00B7156A">
        <w:rPr>
          <w:rFonts w:ascii="Arial" w:hAnsi="Arial" w:cs="Arial"/>
          <w:b/>
          <w:bCs/>
          <w:sz w:val="23"/>
          <w:szCs w:val="23"/>
        </w:rPr>
        <w:t>año</w:t>
      </w:r>
    </w:p>
    <w:p w14:paraId="54AF1409" w14:textId="77777777" w:rsidR="00E73B3C" w:rsidRPr="007E4E33" w:rsidRDefault="00E73B3C" w:rsidP="00E73B3C">
      <w:pPr>
        <w:autoSpaceDE w:val="0"/>
        <w:autoSpaceDN w:val="0"/>
        <w:adjustRightInd w:val="0"/>
        <w:jc w:val="center"/>
        <w:rPr>
          <w:rFonts w:ascii="Garamond" w:hAnsi="Garamond" w:cs="Garamond"/>
          <w:sz w:val="26"/>
          <w:szCs w:val="26"/>
        </w:rPr>
      </w:pPr>
      <w:r w:rsidRPr="007E4E33">
        <w:rPr>
          <w:rFonts w:ascii="Garamond" w:hAnsi="Garamond" w:cs="Garamond"/>
          <w:sz w:val="26"/>
          <w:szCs w:val="26"/>
        </w:rPr>
        <w:br w:type="page"/>
      </w:r>
    </w:p>
    <w:p w14:paraId="5BA088B7" w14:textId="77777777" w:rsidR="00846C44" w:rsidRDefault="003E521B">
      <w:r>
        <w:rPr>
          <w:b/>
          <w:noProof/>
          <w:sz w:val="36"/>
          <w:szCs w:val="36"/>
          <w:lang w:val="es-ES"/>
        </w:rPr>
        <w:lastRenderedPageBreak/>
        <w:drawing>
          <wp:inline distT="0" distB="0" distL="0" distR="0" wp14:anchorId="7CD633EF" wp14:editId="409361D8">
            <wp:extent cx="5400040" cy="8286750"/>
            <wp:effectExtent l="0" t="0" r="0" b="6350"/>
            <wp:docPr id="2" name="0 Imagen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Una captura de pantalla de un celular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074" w14:textId="77777777" w:rsidR="00B7156A" w:rsidRDefault="00B7156A" w:rsidP="00B7156A">
      <w:pPr>
        <w:jc w:val="center"/>
      </w:pPr>
    </w:p>
    <w:p w14:paraId="6348F22A" w14:textId="77777777" w:rsidR="00395652" w:rsidRDefault="00B7156A" w:rsidP="00395652">
      <w:pPr>
        <w:jc w:val="center"/>
      </w:pPr>
      <w:r>
        <w:t>La imagen anterior es solo un ejemplo ilustrativo.</w:t>
      </w:r>
    </w:p>
    <w:p w14:paraId="007F0ECD" w14:textId="77777777" w:rsidR="00395652" w:rsidRDefault="00395652">
      <w:pPr>
        <w:spacing w:after="200" w:line="276" w:lineRule="auto"/>
      </w:pPr>
      <w:r>
        <w:br w:type="page"/>
      </w:r>
    </w:p>
    <w:p w14:paraId="25678446" w14:textId="77777777" w:rsidR="00846C44" w:rsidRDefault="00846C44" w:rsidP="00846C44">
      <w:pPr>
        <w:jc w:val="center"/>
        <w:rPr>
          <w:b/>
          <w:sz w:val="36"/>
          <w:szCs w:val="36"/>
        </w:rPr>
      </w:pPr>
      <w:r w:rsidRPr="00846C44">
        <w:rPr>
          <w:b/>
          <w:sz w:val="36"/>
          <w:szCs w:val="36"/>
        </w:rPr>
        <w:lastRenderedPageBreak/>
        <w:t>Agradecimientos</w:t>
      </w:r>
    </w:p>
    <w:p w14:paraId="0F4A34F2" w14:textId="77777777" w:rsidR="00846C44" w:rsidRPr="001C2634" w:rsidRDefault="00846C44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2CDDD9C8" w14:textId="77777777" w:rsidR="002924D7" w:rsidRDefault="002924D7" w:rsidP="002924D7">
      <w:pPr>
        <w:jc w:val="center"/>
        <w:rPr>
          <w:b/>
          <w:sz w:val="36"/>
          <w:szCs w:val="36"/>
        </w:rPr>
      </w:pPr>
      <w:r w:rsidRPr="00265438">
        <w:rPr>
          <w:b/>
          <w:sz w:val="36"/>
          <w:szCs w:val="36"/>
        </w:rPr>
        <w:lastRenderedPageBreak/>
        <w:t>Índice</w:t>
      </w:r>
    </w:p>
    <w:p w14:paraId="55F88FC8" w14:textId="77777777" w:rsidR="002924D7" w:rsidRPr="002924D7" w:rsidRDefault="002924D7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3BB0BDBE" w14:textId="77777777" w:rsidR="003E521B" w:rsidRDefault="003E521B" w:rsidP="003C5DAF">
      <w:pPr>
        <w:jc w:val="center"/>
        <w:rPr>
          <w:b/>
          <w:sz w:val="36"/>
          <w:szCs w:val="36"/>
        </w:rPr>
      </w:pPr>
      <w:r w:rsidRPr="003E521B">
        <w:rPr>
          <w:b/>
          <w:sz w:val="36"/>
          <w:szCs w:val="36"/>
        </w:rPr>
        <w:lastRenderedPageBreak/>
        <w:t>Introducción</w:t>
      </w:r>
    </w:p>
    <w:p w14:paraId="066BE829" w14:textId="77777777" w:rsidR="00846C44" w:rsidRPr="00AD28DB" w:rsidRDefault="00846C44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74B620F8" w14:textId="77777777" w:rsidR="002B409C" w:rsidRDefault="002B409C" w:rsidP="00837453">
      <w:pPr>
        <w:spacing w:line="276" w:lineRule="auto"/>
        <w:jc w:val="center"/>
        <w:rPr>
          <w:b/>
          <w:sz w:val="36"/>
          <w:szCs w:val="36"/>
        </w:rPr>
      </w:pPr>
      <w:r w:rsidRPr="002B409C">
        <w:rPr>
          <w:b/>
          <w:sz w:val="36"/>
          <w:szCs w:val="36"/>
        </w:rPr>
        <w:lastRenderedPageBreak/>
        <w:t>Planteamiento del problema</w:t>
      </w:r>
    </w:p>
    <w:p w14:paraId="0A1BAD27" w14:textId="77777777" w:rsidR="002924D7" w:rsidRDefault="002924D7" w:rsidP="002924D7">
      <w:pPr>
        <w:spacing w:line="276" w:lineRule="auto"/>
        <w:jc w:val="center"/>
        <w:rPr>
          <w:bCs/>
        </w:rPr>
      </w:pPr>
    </w:p>
    <w:p w14:paraId="62CE69BD" w14:textId="77777777" w:rsidR="002924D7" w:rsidRDefault="002924D7" w:rsidP="002924D7">
      <w:pPr>
        <w:spacing w:line="276" w:lineRule="auto"/>
        <w:jc w:val="both"/>
        <w:rPr>
          <w:bCs/>
        </w:rPr>
      </w:pPr>
      <w:r w:rsidRPr="002924D7">
        <w:rPr>
          <w:bCs/>
        </w:rPr>
        <w:t>Se hará una descripción detallada de los resultados de la investigación bibliográfica sobre trabajos anteriores relacionados con el tema de tesis (estado del arte).</w:t>
      </w:r>
    </w:p>
    <w:p w14:paraId="23BB56D2" w14:textId="77777777" w:rsidR="006B6856" w:rsidRPr="00A1152C" w:rsidRDefault="006B6856" w:rsidP="00A1152C">
      <w:pPr>
        <w:spacing w:line="276" w:lineRule="auto"/>
        <w:rPr>
          <w:bCs/>
        </w:rPr>
      </w:pPr>
      <w:r w:rsidRPr="00A1152C">
        <w:rPr>
          <w:bCs/>
        </w:rPr>
        <w:br w:type="page"/>
      </w:r>
    </w:p>
    <w:p w14:paraId="64FE83FD" w14:textId="77777777" w:rsidR="006F0196" w:rsidRDefault="006F0196" w:rsidP="00A1152C">
      <w:pPr>
        <w:spacing w:line="276" w:lineRule="auto"/>
        <w:jc w:val="center"/>
        <w:rPr>
          <w:b/>
          <w:sz w:val="36"/>
          <w:szCs w:val="36"/>
        </w:rPr>
      </w:pPr>
      <w:r w:rsidRPr="006F0196">
        <w:rPr>
          <w:b/>
          <w:sz w:val="36"/>
          <w:szCs w:val="36"/>
        </w:rPr>
        <w:lastRenderedPageBreak/>
        <w:t>Objetivos</w:t>
      </w:r>
    </w:p>
    <w:p w14:paraId="131A689D" w14:textId="77777777" w:rsidR="006F0196" w:rsidRDefault="006F0196" w:rsidP="006F0196">
      <w:pPr>
        <w:spacing w:line="276" w:lineRule="auto"/>
        <w:jc w:val="center"/>
        <w:rPr>
          <w:bCs/>
        </w:rPr>
      </w:pPr>
    </w:p>
    <w:p w14:paraId="772C117E" w14:textId="77777777" w:rsidR="006F0196" w:rsidRPr="006F0196" w:rsidRDefault="006F0196" w:rsidP="006F0196">
      <w:pPr>
        <w:spacing w:line="276" w:lineRule="auto"/>
        <w:jc w:val="center"/>
        <w:rPr>
          <w:bCs/>
        </w:rPr>
      </w:pPr>
      <w:r w:rsidRPr="006F0196">
        <w:rPr>
          <w:bCs/>
        </w:rPr>
        <w:t>Desglosando el objetivo general y los objetivos particulares.</w:t>
      </w:r>
    </w:p>
    <w:p w14:paraId="70A81365" w14:textId="77777777" w:rsidR="006F0196" w:rsidRPr="00F92C6E" w:rsidRDefault="006F0196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7AFCF702" w14:textId="77777777" w:rsidR="00F01A5B" w:rsidRPr="00A1152C" w:rsidRDefault="00CB30FF" w:rsidP="00A1152C">
      <w:pPr>
        <w:spacing w:line="276" w:lineRule="auto"/>
        <w:jc w:val="center"/>
        <w:rPr>
          <w:bCs/>
        </w:rPr>
      </w:pPr>
      <w:r w:rsidRPr="00CB30FF">
        <w:rPr>
          <w:b/>
          <w:sz w:val="36"/>
          <w:szCs w:val="36"/>
        </w:rPr>
        <w:lastRenderedPageBreak/>
        <w:t>Justificación</w:t>
      </w:r>
    </w:p>
    <w:p w14:paraId="559D0887" w14:textId="77777777" w:rsidR="000B20FD" w:rsidRPr="00A1152C" w:rsidRDefault="000B20FD" w:rsidP="00A1152C">
      <w:pPr>
        <w:spacing w:line="276" w:lineRule="auto"/>
        <w:jc w:val="both"/>
        <w:rPr>
          <w:bCs/>
        </w:rPr>
      </w:pPr>
      <w:r w:rsidRPr="00A1152C">
        <w:rPr>
          <w:bCs/>
        </w:rPr>
        <w:br w:type="page"/>
      </w:r>
    </w:p>
    <w:p w14:paraId="045D062D" w14:textId="77777777" w:rsidR="004A7F19" w:rsidRDefault="004C3A07" w:rsidP="004A7F19">
      <w:pPr>
        <w:spacing w:line="276" w:lineRule="auto"/>
        <w:jc w:val="center"/>
        <w:rPr>
          <w:b/>
          <w:sz w:val="36"/>
          <w:szCs w:val="36"/>
        </w:rPr>
      </w:pPr>
      <w:r w:rsidRPr="004C3A07">
        <w:rPr>
          <w:b/>
          <w:sz w:val="36"/>
          <w:szCs w:val="36"/>
        </w:rPr>
        <w:lastRenderedPageBreak/>
        <w:t>Metodología</w:t>
      </w:r>
    </w:p>
    <w:p w14:paraId="7FC2ABBC" w14:textId="77777777" w:rsidR="00BB53D1" w:rsidRDefault="00BB53D1" w:rsidP="00BB53D1">
      <w:pPr>
        <w:spacing w:line="276" w:lineRule="auto"/>
        <w:jc w:val="center"/>
        <w:rPr>
          <w:bCs/>
        </w:rPr>
      </w:pPr>
    </w:p>
    <w:p w14:paraId="6A433EC2" w14:textId="77777777" w:rsidR="00BB53D1" w:rsidRDefault="00BB53D1" w:rsidP="00BB53D1">
      <w:pPr>
        <w:spacing w:line="276" w:lineRule="auto"/>
        <w:jc w:val="both"/>
        <w:rPr>
          <w:bCs/>
        </w:rPr>
      </w:pPr>
      <w:r w:rsidRPr="00BB53D1">
        <w:rPr>
          <w:bCs/>
        </w:rPr>
        <w:t>Se describirán los materiales y métodos utilizados en el desarrollo del trabajo de investigación.</w:t>
      </w:r>
    </w:p>
    <w:p w14:paraId="30CB953C" w14:textId="77777777" w:rsidR="00846C44" w:rsidRPr="00C169E0" w:rsidRDefault="00846C44" w:rsidP="00A1152C">
      <w:pPr>
        <w:spacing w:line="276" w:lineRule="auto"/>
        <w:jc w:val="both"/>
        <w:rPr>
          <w:bCs/>
        </w:rPr>
      </w:pPr>
      <w:r w:rsidRPr="00C169E0">
        <w:rPr>
          <w:bCs/>
        </w:rPr>
        <w:br w:type="page"/>
      </w:r>
    </w:p>
    <w:p w14:paraId="0D28E2D6" w14:textId="77777777" w:rsidR="00F71FC6" w:rsidRDefault="00F71FC6" w:rsidP="00F71FC6">
      <w:pPr>
        <w:spacing w:after="200" w:line="276" w:lineRule="auto"/>
        <w:jc w:val="center"/>
        <w:rPr>
          <w:b/>
          <w:sz w:val="36"/>
          <w:szCs w:val="36"/>
        </w:rPr>
      </w:pPr>
      <w:r w:rsidRPr="00504FF2">
        <w:rPr>
          <w:b/>
          <w:sz w:val="36"/>
          <w:szCs w:val="36"/>
        </w:rPr>
        <w:lastRenderedPageBreak/>
        <w:t>Resultados</w:t>
      </w:r>
    </w:p>
    <w:p w14:paraId="7492DC85" w14:textId="77777777" w:rsidR="00F71FC6" w:rsidRDefault="00F71FC6" w:rsidP="007C6757">
      <w:pPr>
        <w:spacing w:line="276" w:lineRule="auto"/>
        <w:jc w:val="both"/>
        <w:rPr>
          <w:bCs/>
        </w:rPr>
      </w:pPr>
      <w:r w:rsidRPr="00F71FC6">
        <w:rPr>
          <w:bCs/>
        </w:rPr>
        <w:t>Se describirán los resultados obtenidos auxiliándose de ser necesario de cuadros y gráficas estadísticas, figuras, fotografías o cualquier otra forma convencional y objetiva de comunicar información. Estos elementos auxiliares podrán ser incluidos en el propio desarrollo capitular o como anexos o apéndices.</w:t>
      </w:r>
    </w:p>
    <w:p w14:paraId="4122BDAC" w14:textId="77777777" w:rsidR="00CE4C98" w:rsidRDefault="00CE4C98" w:rsidP="007C6757">
      <w:pPr>
        <w:spacing w:line="276" w:lineRule="auto"/>
        <w:jc w:val="both"/>
        <w:rPr>
          <w:bCs/>
        </w:rPr>
      </w:pPr>
      <w:r>
        <w:rPr>
          <w:bCs/>
        </w:rPr>
        <w:br w:type="page"/>
      </w:r>
    </w:p>
    <w:p w14:paraId="6CD343ED" w14:textId="77777777" w:rsidR="00F71FC6" w:rsidRDefault="00F71FC6" w:rsidP="00F71F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iscusión</w:t>
      </w:r>
    </w:p>
    <w:p w14:paraId="7FE1D022" w14:textId="77777777" w:rsidR="00F71FC6" w:rsidRPr="007C6757" w:rsidRDefault="00F71FC6" w:rsidP="003F49A6">
      <w:pPr>
        <w:spacing w:line="276" w:lineRule="auto"/>
        <w:jc w:val="center"/>
        <w:rPr>
          <w:bCs/>
        </w:rPr>
      </w:pPr>
    </w:p>
    <w:p w14:paraId="14FA9E11" w14:textId="77777777" w:rsidR="00F71FC6" w:rsidRPr="006A5CDA" w:rsidRDefault="00F71FC6" w:rsidP="006A5CDA">
      <w:pPr>
        <w:spacing w:line="276" w:lineRule="auto"/>
        <w:jc w:val="both"/>
        <w:rPr>
          <w:bCs/>
        </w:rPr>
      </w:pPr>
      <w:r w:rsidRPr="006A5CDA">
        <w:rPr>
          <w:bCs/>
        </w:rPr>
        <w:t>Se hará un análisis de los resultados obtenidos, dando una interpretación de estos. El nombre de los capítulos es optativo y puede ser el que les sea sugerido por el director de tesis y cuyo título sea acorde al trabajo.</w:t>
      </w:r>
    </w:p>
    <w:p w14:paraId="6D8EB370" w14:textId="77777777" w:rsidR="003564E4" w:rsidRPr="007C6757" w:rsidRDefault="003564E4" w:rsidP="007C6757">
      <w:pPr>
        <w:spacing w:line="276" w:lineRule="auto"/>
        <w:jc w:val="both"/>
        <w:rPr>
          <w:bCs/>
        </w:rPr>
      </w:pPr>
      <w:r w:rsidRPr="00F831A2">
        <w:rPr>
          <w:bCs/>
        </w:rPr>
        <w:br w:type="page"/>
      </w:r>
    </w:p>
    <w:p w14:paraId="1686B18C" w14:textId="77777777" w:rsidR="003564E4" w:rsidRPr="00CE4C98" w:rsidRDefault="00CE4C98" w:rsidP="00CE4C98">
      <w:pPr>
        <w:jc w:val="center"/>
        <w:rPr>
          <w:b/>
          <w:sz w:val="36"/>
          <w:szCs w:val="36"/>
        </w:rPr>
      </w:pPr>
      <w:r w:rsidRPr="00F7323E">
        <w:rPr>
          <w:b/>
          <w:sz w:val="36"/>
          <w:szCs w:val="36"/>
        </w:rPr>
        <w:lastRenderedPageBreak/>
        <w:t>Conclusiones</w:t>
      </w:r>
    </w:p>
    <w:p w14:paraId="48560407" w14:textId="77777777" w:rsidR="004D54A7" w:rsidRDefault="004D54A7" w:rsidP="004338E5">
      <w:pPr>
        <w:spacing w:line="276" w:lineRule="auto"/>
        <w:jc w:val="center"/>
        <w:rPr>
          <w:bCs/>
        </w:rPr>
      </w:pPr>
    </w:p>
    <w:p w14:paraId="26E554EA" w14:textId="77777777" w:rsidR="004D54A7" w:rsidRPr="004D54A7" w:rsidRDefault="004D54A7" w:rsidP="003F49A6">
      <w:pPr>
        <w:spacing w:line="276" w:lineRule="auto"/>
        <w:jc w:val="both"/>
        <w:rPr>
          <w:bCs/>
        </w:rPr>
      </w:pPr>
      <w:r w:rsidRPr="004D54A7">
        <w:rPr>
          <w:bCs/>
        </w:rPr>
        <w:t>Se presentarán las conclusiones de trabajo, así como las recomendaciones o propuestas que en forma concreta y lógica se desprendan del trabajo formulado.</w:t>
      </w:r>
    </w:p>
    <w:p w14:paraId="46F75CB7" w14:textId="77777777" w:rsidR="003564E4" w:rsidRPr="003F49A6" w:rsidRDefault="003564E4" w:rsidP="003F49A6">
      <w:pPr>
        <w:spacing w:line="276" w:lineRule="auto"/>
        <w:jc w:val="both"/>
        <w:rPr>
          <w:bCs/>
        </w:rPr>
      </w:pPr>
      <w:r w:rsidRPr="003F49A6">
        <w:rPr>
          <w:bCs/>
        </w:rPr>
        <w:br w:type="page"/>
      </w:r>
    </w:p>
    <w:p w14:paraId="1AACABCE" w14:textId="77777777" w:rsidR="007C6757" w:rsidRDefault="007C6757" w:rsidP="007C6757">
      <w:pPr>
        <w:jc w:val="center"/>
        <w:rPr>
          <w:b/>
          <w:sz w:val="36"/>
          <w:szCs w:val="36"/>
        </w:rPr>
      </w:pPr>
      <w:r w:rsidRPr="007E4E33">
        <w:rPr>
          <w:b/>
          <w:sz w:val="36"/>
          <w:szCs w:val="36"/>
        </w:rPr>
        <w:lastRenderedPageBreak/>
        <w:t>Apéndices (opcional)</w:t>
      </w:r>
    </w:p>
    <w:p w14:paraId="6D47B0B6" w14:textId="77777777" w:rsidR="007C6757" w:rsidRPr="00721EE6" w:rsidRDefault="007C6757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72531CC4" w14:textId="77777777" w:rsidR="007C6757" w:rsidRDefault="007C6757" w:rsidP="007C67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Notas </w:t>
      </w:r>
      <w:r w:rsidRPr="007E4E33">
        <w:rPr>
          <w:b/>
          <w:sz w:val="36"/>
          <w:szCs w:val="36"/>
        </w:rPr>
        <w:t>(opcional)</w:t>
      </w:r>
    </w:p>
    <w:p w14:paraId="798385B5" w14:textId="77777777" w:rsidR="007C6757" w:rsidRPr="00721EE6" w:rsidRDefault="007C6757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45AD705B" w14:textId="77777777" w:rsidR="007C6757" w:rsidRPr="007C6757" w:rsidRDefault="007C6757" w:rsidP="007C6757">
      <w:pPr>
        <w:jc w:val="center"/>
        <w:rPr>
          <w:b/>
          <w:sz w:val="36"/>
          <w:szCs w:val="36"/>
        </w:rPr>
      </w:pPr>
      <w:r w:rsidRPr="007C6757">
        <w:rPr>
          <w:b/>
          <w:sz w:val="36"/>
          <w:szCs w:val="36"/>
        </w:rPr>
        <w:lastRenderedPageBreak/>
        <w:t>Glosario (opcional)</w:t>
      </w:r>
    </w:p>
    <w:p w14:paraId="29BC39C9" w14:textId="77777777" w:rsidR="007C6757" w:rsidRPr="00721EE6" w:rsidRDefault="007C6757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3501AEFC" w14:textId="77777777" w:rsidR="00804723" w:rsidRPr="007C6757" w:rsidRDefault="00CE4C98" w:rsidP="007C6757">
      <w:pPr>
        <w:jc w:val="center"/>
        <w:rPr>
          <w:b/>
          <w:sz w:val="36"/>
          <w:szCs w:val="36"/>
        </w:rPr>
      </w:pPr>
      <w:r w:rsidRPr="00F7323E">
        <w:rPr>
          <w:b/>
          <w:sz w:val="36"/>
          <w:szCs w:val="36"/>
        </w:rPr>
        <w:lastRenderedPageBreak/>
        <w:t>Bibliografía</w:t>
      </w:r>
    </w:p>
    <w:sectPr w:rsidR="00804723" w:rsidRPr="007C6757" w:rsidSect="00395652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02D2F" w14:textId="77777777" w:rsidR="00823296" w:rsidRDefault="00823296" w:rsidP="00395652">
      <w:r>
        <w:separator/>
      </w:r>
    </w:p>
  </w:endnote>
  <w:endnote w:type="continuationSeparator" w:id="0">
    <w:p w14:paraId="3B0344A4" w14:textId="77777777" w:rsidR="00823296" w:rsidRDefault="00823296" w:rsidP="0039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32728523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F3E6648" w14:textId="77777777" w:rsidR="00395652" w:rsidRDefault="00395652" w:rsidP="00CC466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7E68962" w14:textId="77777777" w:rsidR="00395652" w:rsidRDefault="00395652" w:rsidP="003956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5195755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A8C605A" w14:textId="77777777" w:rsidR="00395652" w:rsidRDefault="00395652" w:rsidP="00CC466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0</w:t>
        </w:r>
        <w:r>
          <w:rPr>
            <w:rStyle w:val="Nmerodepgina"/>
          </w:rPr>
          <w:fldChar w:fldCharType="end"/>
        </w:r>
      </w:p>
    </w:sdtContent>
  </w:sdt>
  <w:p w14:paraId="46591FAE" w14:textId="77777777" w:rsidR="00395652" w:rsidRDefault="00395652" w:rsidP="0039565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AC477" w14:textId="77777777" w:rsidR="00823296" w:rsidRDefault="00823296" w:rsidP="00395652">
      <w:r>
        <w:separator/>
      </w:r>
    </w:p>
  </w:footnote>
  <w:footnote w:type="continuationSeparator" w:id="0">
    <w:p w14:paraId="173699CB" w14:textId="77777777" w:rsidR="00823296" w:rsidRDefault="00823296" w:rsidP="0039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6301B"/>
    <w:multiLevelType w:val="hybridMultilevel"/>
    <w:tmpl w:val="10CCBF46"/>
    <w:lvl w:ilvl="0" w:tplc="7B4807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2469"/>
    <w:multiLevelType w:val="hybridMultilevel"/>
    <w:tmpl w:val="365AA582"/>
    <w:lvl w:ilvl="0" w:tplc="069293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20990E">
      <w:start w:val="51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36D2A0">
      <w:start w:val="51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407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4E97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7CAC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1A37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BAE7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CAE4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7857BC9"/>
    <w:multiLevelType w:val="hybridMultilevel"/>
    <w:tmpl w:val="6646FB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733B5"/>
    <w:multiLevelType w:val="hybridMultilevel"/>
    <w:tmpl w:val="FB8858DC"/>
    <w:lvl w:ilvl="0" w:tplc="F7F619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B027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2AAA20">
      <w:start w:val="523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3" w:tplc="050AAC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763B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A085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9ACB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621F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96C7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3C"/>
    <w:rsid w:val="00016A36"/>
    <w:rsid w:val="00031576"/>
    <w:rsid w:val="000A101D"/>
    <w:rsid w:val="000B20FD"/>
    <w:rsid w:val="00144023"/>
    <w:rsid w:val="001A7401"/>
    <w:rsid w:val="001C2634"/>
    <w:rsid w:val="002240DF"/>
    <w:rsid w:val="0024119F"/>
    <w:rsid w:val="00265438"/>
    <w:rsid w:val="00282705"/>
    <w:rsid w:val="00283126"/>
    <w:rsid w:val="002924D7"/>
    <w:rsid w:val="002B409C"/>
    <w:rsid w:val="002D00AD"/>
    <w:rsid w:val="00311E1E"/>
    <w:rsid w:val="00316078"/>
    <w:rsid w:val="003359DC"/>
    <w:rsid w:val="003564E4"/>
    <w:rsid w:val="00395652"/>
    <w:rsid w:val="003B68C5"/>
    <w:rsid w:val="003C5DAF"/>
    <w:rsid w:val="003E521B"/>
    <w:rsid w:val="003F49A6"/>
    <w:rsid w:val="0042270B"/>
    <w:rsid w:val="004338E5"/>
    <w:rsid w:val="004704EE"/>
    <w:rsid w:val="0048454B"/>
    <w:rsid w:val="004A7F19"/>
    <w:rsid w:val="004C22DE"/>
    <w:rsid w:val="004C3A07"/>
    <w:rsid w:val="004D54A7"/>
    <w:rsid w:val="004E64D3"/>
    <w:rsid w:val="00515E8D"/>
    <w:rsid w:val="00522FD8"/>
    <w:rsid w:val="005965D3"/>
    <w:rsid w:val="005B680C"/>
    <w:rsid w:val="00626FCC"/>
    <w:rsid w:val="00661768"/>
    <w:rsid w:val="00680712"/>
    <w:rsid w:val="00696BDA"/>
    <w:rsid w:val="006A5CDA"/>
    <w:rsid w:val="006B6856"/>
    <w:rsid w:val="006B6D16"/>
    <w:rsid w:val="006D24AA"/>
    <w:rsid w:val="006F0196"/>
    <w:rsid w:val="00721EE6"/>
    <w:rsid w:val="00745D30"/>
    <w:rsid w:val="00770791"/>
    <w:rsid w:val="007851E1"/>
    <w:rsid w:val="00793093"/>
    <w:rsid w:val="007C3EB4"/>
    <w:rsid w:val="007C4826"/>
    <w:rsid w:val="007C5DDB"/>
    <w:rsid w:val="007C6757"/>
    <w:rsid w:val="007E4D12"/>
    <w:rsid w:val="007F6E28"/>
    <w:rsid w:val="008043D2"/>
    <w:rsid w:val="00804723"/>
    <w:rsid w:val="00823296"/>
    <w:rsid w:val="00827669"/>
    <w:rsid w:val="00837453"/>
    <w:rsid w:val="00846C44"/>
    <w:rsid w:val="008576FA"/>
    <w:rsid w:val="00857D59"/>
    <w:rsid w:val="008A1E2C"/>
    <w:rsid w:val="008E2A4E"/>
    <w:rsid w:val="0094732B"/>
    <w:rsid w:val="00997E83"/>
    <w:rsid w:val="00A055D9"/>
    <w:rsid w:val="00A1152C"/>
    <w:rsid w:val="00A86539"/>
    <w:rsid w:val="00AC106C"/>
    <w:rsid w:val="00AD28DB"/>
    <w:rsid w:val="00AD7B82"/>
    <w:rsid w:val="00B1472B"/>
    <w:rsid w:val="00B350E7"/>
    <w:rsid w:val="00B4609E"/>
    <w:rsid w:val="00B6736F"/>
    <w:rsid w:val="00B7156A"/>
    <w:rsid w:val="00BA377B"/>
    <w:rsid w:val="00BB53D1"/>
    <w:rsid w:val="00BC5721"/>
    <w:rsid w:val="00C169E0"/>
    <w:rsid w:val="00C45508"/>
    <w:rsid w:val="00C91409"/>
    <w:rsid w:val="00CB30FF"/>
    <w:rsid w:val="00CE20B1"/>
    <w:rsid w:val="00CE4C98"/>
    <w:rsid w:val="00D072B7"/>
    <w:rsid w:val="00D65402"/>
    <w:rsid w:val="00D73521"/>
    <w:rsid w:val="00DB4A00"/>
    <w:rsid w:val="00E06137"/>
    <w:rsid w:val="00E15805"/>
    <w:rsid w:val="00E73B3C"/>
    <w:rsid w:val="00E75BB0"/>
    <w:rsid w:val="00EB50AD"/>
    <w:rsid w:val="00ED3065"/>
    <w:rsid w:val="00EE16F9"/>
    <w:rsid w:val="00F01A5B"/>
    <w:rsid w:val="00F308A8"/>
    <w:rsid w:val="00F71FC6"/>
    <w:rsid w:val="00F831A2"/>
    <w:rsid w:val="00F92C6E"/>
    <w:rsid w:val="00FD7FA5"/>
    <w:rsid w:val="00FF41F4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A5C00"/>
  <w15:docId w15:val="{67EB106C-385F-7A43-A415-D1CD1D68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3B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B3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E4C9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956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65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395652"/>
  </w:style>
  <w:style w:type="paragraph" w:styleId="Encabezado">
    <w:name w:val="header"/>
    <w:basedOn w:val="Normal"/>
    <w:link w:val="EncabezadoCar"/>
    <w:uiPriority w:val="99"/>
    <w:unhideWhenUsed/>
    <w:rsid w:val="003956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5652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0146-65C2-4414-B9D5-C8E86E59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6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FLORES LIRA, ANASTACIO FAVIAN</cp:lastModifiedBy>
  <cp:revision>84</cp:revision>
  <dcterms:created xsi:type="dcterms:W3CDTF">2020-07-26T01:01:00Z</dcterms:created>
  <dcterms:modified xsi:type="dcterms:W3CDTF">2020-09-30T19:14:00Z</dcterms:modified>
</cp:coreProperties>
</file>